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D6F" w:rsidRDefault="00061D6F" w:rsidP="00ED100D">
      <w:pPr>
        <w:pStyle w:val="PhilsNormalStyle"/>
        <w:spacing w:after="480"/>
        <w:rPr>
          <w:b/>
          <w:sz w:val="26"/>
        </w:rPr>
      </w:pPr>
    </w:p>
    <w:p w:rsidR="00DD47AA" w:rsidRDefault="003A3085" w:rsidP="00ED100D">
      <w:pPr>
        <w:spacing w:after="480"/>
        <w:ind w:left="180" w:hanging="18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ey Vers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100D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DD47AA">
        <w:rPr>
          <w:rFonts w:ascii="Times New Roman" w:hAnsi="Times New Roman" w:cs="Times New Roman"/>
          <w:sz w:val="24"/>
          <w:szCs w:val="24"/>
        </w:rPr>
        <w:t>Proverbs 3: 3-4</w:t>
      </w:r>
      <w:r w:rsidRPr="0092029F">
        <w:rPr>
          <w:rFonts w:ascii="Times New Roman" w:hAnsi="Times New Roman" w:cs="Times New Roman"/>
          <w:sz w:val="24"/>
          <w:szCs w:val="24"/>
        </w:rPr>
        <w:t xml:space="preserve"> </w:t>
      </w:r>
      <w:r w:rsidR="00DD47AA">
        <w:rPr>
          <w:rFonts w:ascii="Times New Roman" w:hAnsi="Times New Roman" w:cs="Times New Roman"/>
          <w:i/>
          <w:szCs w:val="24"/>
        </w:rPr>
        <w:t xml:space="preserve">  </w:t>
      </w:r>
      <w:r w:rsidR="00DD47AA" w:rsidRPr="00DD47AA">
        <w:rPr>
          <w:rFonts w:ascii="Times New Roman" w:hAnsi="Times New Roman" w:cs="Times New Roman"/>
          <w:i/>
          <w:szCs w:val="24"/>
        </w:rPr>
        <w:t>Let love and faithfulness never leave you; bind them around your neck, write th</w:t>
      </w:r>
      <w:r w:rsidR="00DD47AA">
        <w:rPr>
          <w:rFonts w:ascii="Times New Roman" w:hAnsi="Times New Roman" w:cs="Times New Roman"/>
          <w:i/>
          <w:szCs w:val="24"/>
        </w:rPr>
        <w:t xml:space="preserve">em on the tablet of your heart. </w:t>
      </w:r>
      <w:r w:rsidR="00DD47AA" w:rsidRPr="00DD47AA">
        <w:rPr>
          <w:rFonts w:ascii="Times New Roman" w:hAnsi="Times New Roman" w:cs="Times New Roman"/>
          <w:i/>
          <w:szCs w:val="24"/>
        </w:rPr>
        <w:t>Then you will win favor and a good name in the sight of God and man.</w:t>
      </w:r>
    </w:p>
    <w:p w:rsidR="00506854" w:rsidRDefault="00D55EFD" w:rsidP="00ED100D">
      <w:pPr>
        <w:spacing w:after="480"/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g idea</w:t>
      </w:r>
      <w:r w:rsidR="000032D4">
        <w:rPr>
          <w:rFonts w:ascii="Times New Roman" w:hAnsi="Times New Roman" w:cs="Times New Roman"/>
          <w:sz w:val="24"/>
          <w:szCs w:val="24"/>
        </w:rPr>
        <w:t xml:space="preserve">: </w:t>
      </w:r>
      <w:r w:rsidR="00506854">
        <w:rPr>
          <w:rFonts w:ascii="Times New Roman" w:hAnsi="Times New Roman" w:cs="Times New Roman"/>
          <w:sz w:val="24"/>
          <w:szCs w:val="24"/>
        </w:rPr>
        <w:t>There are three challenges God gives us to help grow faithfulness in our lives.</w:t>
      </w:r>
    </w:p>
    <w:p w:rsidR="00D46466" w:rsidRDefault="00A11E2A" w:rsidP="005334EF">
      <w:pPr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I. </w:t>
      </w:r>
      <w:r w:rsidR="00ED100D">
        <w:rPr>
          <w:rFonts w:ascii="Times New Roman" w:hAnsi="Times New Roman" w:cs="Times New Roman"/>
          <w:b/>
          <w:sz w:val="26"/>
          <w:szCs w:val="24"/>
        </w:rPr>
        <w:t>P____________</w:t>
      </w:r>
      <w:r w:rsidR="002430E0">
        <w:rPr>
          <w:rFonts w:ascii="Times New Roman" w:hAnsi="Times New Roman" w:cs="Times New Roman"/>
          <w:b/>
          <w:sz w:val="26"/>
          <w:szCs w:val="24"/>
        </w:rPr>
        <w:t xml:space="preserve"> y</w:t>
      </w:r>
      <w:r w:rsidR="002430E0">
        <w:rPr>
          <w:rFonts w:ascii="Times New Roman" w:hAnsi="Times New Roman" w:cs="Times New Roman"/>
          <w:b/>
          <w:sz w:val="26"/>
          <w:szCs w:val="24"/>
        </w:rPr>
        <w:t>o</w:t>
      </w:r>
      <w:r w:rsidR="002430E0">
        <w:rPr>
          <w:rFonts w:ascii="Times New Roman" w:hAnsi="Times New Roman" w:cs="Times New Roman"/>
          <w:b/>
          <w:sz w:val="26"/>
          <w:szCs w:val="24"/>
        </w:rPr>
        <w:t>u</w:t>
      </w:r>
      <w:r w:rsidR="002430E0">
        <w:rPr>
          <w:rFonts w:ascii="Times New Roman" w:hAnsi="Times New Roman" w:cs="Times New Roman"/>
          <w:b/>
          <w:sz w:val="26"/>
          <w:szCs w:val="24"/>
        </w:rPr>
        <w:t>r faithfulness</w:t>
      </w:r>
      <w:r w:rsidR="002430E0">
        <w:rPr>
          <w:rFonts w:ascii="Times New Roman" w:hAnsi="Times New Roman" w:cs="Times New Roman"/>
          <w:b/>
          <w:sz w:val="26"/>
          <w:szCs w:val="24"/>
        </w:rPr>
        <w:t xml:space="preserve"> after God’</w:t>
      </w:r>
      <w:r w:rsidR="00634315">
        <w:rPr>
          <w:rFonts w:ascii="Times New Roman" w:hAnsi="Times New Roman" w:cs="Times New Roman"/>
          <w:b/>
          <w:sz w:val="26"/>
          <w:szCs w:val="24"/>
        </w:rPr>
        <w:t>s</w:t>
      </w:r>
      <w:r w:rsidR="00506854">
        <w:rPr>
          <w:rFonts w:ascii="Times New Roman" w:hAnsi="Times New Roman" w:cs="Times New Roman"/>
          <w:b/>
          <w:sz w:val="26"/>
          <w:szCs w:val="24"/>
        </w:rPr>
        <w:t xml:space="preserve"> </w:t>
      </w:r>
    </w:p>
    <w:p w:rsidR="004255E7" w:rsidRPr="00ED100D" w:rsidRDefault="005334EF" w:rsidP="00ED100D">
      <w:pPr>
        <w:spacing w:after="60"/>
        <w:ind w:left="270"/>
        <w:rPr>
          <w:rFonts w:ascii="Times New Roman" w:hAnsi="Times New Roman" w:cs="Times New Roman"/>
          <w:sz w:val="24"/>
          <w:szCs w:val="24"/>
        </w:rPr>
      </w:pPr>
      <w:r w:rsidRPr="00ED100D">
        <w:rPr>
          <w:rFonts w:ascii="Times New Roman" w:hAnsi="Times New Roman" w:cs="Times New Roman"/>
          <w:sz w:val="24"/>
          <w:szCs w:val="24"/>
        </w:rPr>
        <w:t xml:space="preserve">A) </w:t>
      </w:r>
      <w:r w:rsidR="00DE3578" w:rsidRPr="00ED100D">
        <w:rPr>
          <w:rFonts w:ascii="Times New Roman" w:hAnsi="Times New Roman" w:cs="Times New Roman"/>
          <w:sz w:val="24"/>
          <w:szCs w:val="24"/>
        </w:rPr>
        <w:t xml:space="preserve"> </w:t>
      </w:r>
      <w:r w:rsidR="00543523" w:rsidRPr="00ED100D">
        <w:rPr>
          <w:rFonts w:ascii="Times New Roman" w:hAnsi="Times New Roman" w:cs="Times New Roman"/>
          <w:sz w:val="24"/>
          <w:szCs w:val="24"/>
        </w:rPr>
        <w:t>God</w:t>
      </w:r>
      <w:r w:rsidR="00DE3578" w:rsidRPr="00ED100D">
        <w:rPr>
          <w:rFonts w:ascii="Times New Roman" w:hAnsi="Times New Roman" w:cs="Times New Roman"/>
          <w:sz w:val="24"/>
          <w:szCs w:val="24"/>
        </w:rPr>
        <w:t xml:space="preserve"> </w:t>
      </w:r>
      <w:r w:rsidR="00ED100D" w:rsidRPr="00ED100D">
        <w:rPr>
          <w:rFonts w:ascii="Times New Roman" w:hAnsi="Times New Roman" w:cs="Times New Roman"/>
          <w:sz w:val="24"/>
          <w:szCs w:val="24"/>
        </w:rPr>
        <w:t>h</w:t>
      </w:r>
      <w:r w:rsidR="00634315" w:rsidRPr="00ED100D">
        <w:rPr>
          <w:rFonts w:ascii="Times New Roman" w:hAnsi="Times New Roman" w:cs="Times New Roman"/>
          <w:sz w:val="24"/>
          <w:szCs w:val="24"/>
        </w:rPr>
        <w:t>as always</w:t>
      </w:r>
      <w:r w:rsidR="00ED100D" w:rsidRPr="00ED100D">
        <w:rPr>
          <w:rFonts w:ascii="Times New Roman" w:hAnsi="Times New Roman" w:cs="Times New Roman"/>
          <w:sz w:val="24"/>
          <w:szCs w:val="24"/>
        </w:rPr>
        <w:t xml:space="preserve"> been</w:t>
      </w:r>
      <w:r w:rsidR="00634315" w:rsidRPr="00ED100D">
        <w:rPr>
          <w:rFonts w:ascii="Times New Roman" w:hAnsi="Times New Roman" w:cs="Times New Roman"/>
          <w:sz w:val="24"/>
          <w:szCs w:val="24"/>
        </w:rPr>
        <w:t xml:space="preserve"> </w:t>
      </w:r>
      <w:r w:rsidR="004255E7" w:rsidRPr="00ED100D">
        <w:rPr>
          <w:rFonts w:ascii="Times New Roman" w:hAnsi="Times New Roman" w:cs="Times New Roman"/>
          <w:sz w:val="24"/>
          <w:szCs w:val="24"/>
        </w:rPr>
        <w:t>faithful</w:t>
      </w:r>
      <w:r w:rsidR="00ED100D" w:rsidRPr="00ED100D">
        <w:rPr>
          <w:rFonts w:ascii="Times New Roman" w:hAnsi="Times New Roman" w:cs="Times New Roman"/>
          <w:sz w:val="24"/>
          <w:szCs w:val="24"/>
        </w:rPr>
        <w:t xml:space="preserve"> to I_________</w:t>
      </w:r>
    </w:p>
    <w:p w:rsidR="00FB48E7" w:rsidRPr="00ED100D" w:rsidRDefault="002430E0" w:rsidP="00ED100D">
      <w:pPr>
        <w:spacing w:after="600"/>
        <w:ind w:left="270" w:firstLine="720"/>
        <w:rPr>
          <w:rFonts w:ascii="Times New Roman" w:hAnsi="Times New Roman" w:cs="Times New Roman"/>
          <w:i/>
          <w:sz w:val="24"/>
          <w:szCs w:val="24"/>
        </w:rPr>
      </w:pPr>
      <w:r w:rsidRPr="00ED100D">
        <w:rPr>
          <w:rFonts w:ascii="Times New Roman" w:hAnsi="Times New Roman" w:cs="Times New Roman"/>
          <w:i/>
          <w:szCs w:val="24"/>
        </w:rPr>
        <w:t>Psalm 98: 2-3</w:t>
      </w:r>
      <w:r w:rsidR="003A74D5" w:rsidRPr="00ED100D">
        <w:rPr>
          <w:rFonts w:ascii="Times New Roman" w:hAnsi="Times New Roman" w:cs="Times New Roman"/>
          <w:i/>
          <w:szCs w:val="24"/>
        </w:rPr>
        <w:t xml:space="preserve">; </w:t>
      </w:r>
      <w:r w:rsidRPr="00ED100D">
        <w:rPr>
          <w:rFonts w:ascii="Times New Roman" w:hAnsi="Times New Roman" w:cs="Times New Roman"/>
          <w:i/>
          <w:szCs w:val="24"/>
        </w:rPr>
        <w:t>Deuteronomy 7:9</w:t>
      </w:r>
      <w:r w:rsidR="003A74D5" w:rsidRPr="00ED100D">
        <w:rPr>
          <w:rFonts w:ascii="Times New Roman" w:hAnsi="Times New Roman" w:cs="Times New Roman"/>
          <w:i/>
          <w:szCs w:val="24"/>
        </w:rPr>
        <w:t xml:space="preserve">; </w:t>
      </w:r>
      <w:r w:rsidR="000C2DB0" w:rsidRPr="00ED100D">
        <w:rPr>
          <w:rFonts w:ascii="Times New Roman" w:hAnsi="Times New Roman" w:cs="Times New Roman"/>
          <w:i/>
          <w:szCs w:val="24"/>
        </w:rPr>
        <w:t xml:space="preserve">Psalm 100:5 </w:t>
      </w:r>
    </w:p>
    <w:p w:rsidR="00543523" w:rsidRPr="00ED100D" w:rsidRDefault="00634315" w:rsidP="00ED100D">
      <w:pPr>
        <w:spacing w:after="60"/>
        <w:ind w:left="270"/>
        <w:rPr>
          <w:rFonts w:ascii="Times New Roman" w:hAnsi="Times New Roman" w:cs="Times New Roman"/>
          <w:sz w:val="24"/>
          <w:szCs w:val="24"/>
        </w:rPr>
      </w:pPr>
      <w:r w:rsidRPr="00ED100D">
        <w:rPr>
          <w:rFonts w:ascii="Times New Roman" w:hAnsi="Times New Roman" w:cs="Times New Roman"/>
          <w:sz w:val="24"/>
          <w:szCs w:val="24"/>
        </w:rPr>
        <w:t xml:space="preserve">B) Jesus has always been </w:t>
      </w:r>
      <w:r w:rsidR="00543523" w:rsidRPr="00ED100D">
        <w:rPr>
          <w:rFonts w:ascii="Times New Roman" w:hAnsi="Times New Roman" w:cs="Times New Roman"/>
          <w:sz w:val="24"/>
          <w:szCs w:val="24"/>
        </w:rPr>
        <w:t xml:space="preserve">faithful to </w:t>
      </w:r>
      <w:r w:rsidR="00ED100D">
        <w:rPr>
          <w:rFonts w:ascii="Times New Roman" w:hAnsi="Times New Roman" w:cs="Times New Roman"/>
          <w:sz w:val="24"/>
          <w:szCs w:val="24"/>
        </w:rPr>
        <w:t>his</w:t>
      </w:r>
      <w:r w:rsidR="00ED100D" w:rsidRPr="00ED100D">
        <w:rPr>
          <w:rFonts w:ascii="Times New Roman" w:hAnsi="Times New Roman" w:cs="Times New Roman"/>
          <w:sz w:val="24"/>
          <w:szCs w:val="24"/>
        </w:rPr>
        <w:t xml:space="preserve"> F_</w:t>
      </w:r>
      <w:r w:rsidR="00ED100D">
        <w:rPr>
          <w:rFonts w:ascii="Times New Roman" w:hAnsi="Times New Roman" w:cs="Times New Roman"/>
          <w:sz w:val="24"/>
          <w:szCs w:val="24"/>
        </w:rPr>
        <w:t>__</w:t>
      </w:r>
      <w:r w:rsidR="00ED100D" w:rsidRPr="00ED100D">
        <w:rPr>
          <w:rFonts w:ascii="Times New Roman" w:hAnsi="Times New Roman" w:cs="Times New Roman"/>
          <w:sz w:val="24"/>
          <w:szCs w:val="24"/>
        </w:rPr>
        <w:t>____</w:t>
      </w:r>
      <w:r w:rsidR="00DE3578" w:rsidRPr="00ED100D">
        <w:rPr>
          <w:rFonts w:ascii="Times New Roman" w:hAnsi="Times New Roman" w:cs="Times New Roman"/>
          <w:sz w:val="24"/>
          <w:szCs w:val="24"/>
        </w:rPr>
        <w:t xml:space="preserve"> </w:t>
      </w:r>
      <w:r w:rsidR="00543523" w:rsidRPr="00ED100D">
        <w:rPr>
          <w:rFonts w:ascii="Times New Roman" w:hAnsi="Times New Roman" w:cs="Times New Roman"/>
          <w:sz w:val="24"/>
          <w:szCs w:val="24"/>
        </w:rPr>
        <w:t>and to us</w:t>
      </w:r>
    </w:p>
    <w:p w:rsidR="00ED100D" w:rsidRDefault="00F97B9E" w:rsidP="00ED100D">
      <w:pPr>
        <w:spacing w:after="0"/>
        <w:ind w:firstLine="720"/>
        <w:rPr>
          <w:rFonts w:ascii="Times New Roman" w:hAnsi="Times New Roman" w:cs="Times New Roman"/>
          <w:i/>
          <w:szCs w:val="24"/>
        </w:rPr>
      </w:pPr>
      <w:r w:rsidRPr="00ED100D">
        <w:rPr>
          <w:rFonts w:ascii="Times New Roman" w:hAnsi="Times New Roman" w:cs="Times New Roman"/>
          <w:i/>
          <w:szCs w:val="24"/>
        </w:rPr>
        <w:t>Luke</w:t>
      </w:r>
      <w:r w:rsidR="003A74D5" w:rsidRPr="00ED100D">
        <w:rPr>
          <w:rFonts w:ascii="Times New Roman" w:hAnsi="Times New Roman" w:cs="Times New Roman"/>
          <w:i/>
          <w:szCs w:val="24"/>
        </w:rPr>
        <w:t xml:space="preserve"> 2:52; </w:t>
      </w:r>
      <w:r w:rsidR="00FB48E7" w:rsidRPr="00ED100D">
        <w:rPr>
          <w:rFonts w:ascii="Times New Roman" w:hAnsi="Times New Roman" w:cs="Times New Roman"/>
          <w:i/>
          <w:szCs w:val="24"/>
        </w:rPr>
        <w:t>1Corinthians</w:t>
      </w:r>
      <w:r w:rsidR="003A74D5" w:rsidRPr="00ED100D">
        <w:rPr>
          <w:rFonts w:ascii="Times New Roman" w:hAnsi="Times New Roman" w:cs="Times New Roman"/>
          <w:i/>
          <w:szCs w:val="24"/>
        </w:rPr>
        <w:t xml:space="preserve"> 1:9; </w:t>
      </w:r>
      <w:r w:rsidR="00FB48E7" w:rsidRPr="00ED100D">
        <w:rPr>
          <w:rFonts w:ascii="Times New Roman" w:hAnsi="Times New Roman" w:cs="Times New Roman"/>
          <w:i/>
          <w:szCs w:val="24"/>
        </w:rPr>
        <w:t>1John</w:t>
      </w:r>
      <w:r w:rsidR="003A74D5" w:rsidRPr="00ED100D">
        <w:rPr>
          <w:rFonts w:ascii="Times New Roman" w:hAnsi="Times New Roman" w:cs="Times New Roman"/>
          <w:i/>
          <w:szCs w:val="24"/>
        </w:rPr>
        <w:t xml:space="preserve"> 1:9; </w:t>
      </w:r>
    </w:p>
    <w:p w:rsidR="002430E0" w:rsidRPr="00ED100D" w:rsidRDefault="00775AFA" w:rsidP="00ED100D">
      <w:pPr>
        <w:spacing w:after="600"/>
        <w:ind w:firstLine="720"/>
        <w:rPr>
          <w:rFonts w:ascii="Times New Roman" w:hAnsi="Times New Roman" w:cs="Times New Roman"/>
          <w:i/>
          <w:sz w:val="20"/>
          <w:szCs w:val="24"/>
        </w:rPr>
      </w:pPr>
      <w:r w:rsidRPr="00ED100D">
        <w:rPr>
          <w:rFonts w:ascii="Times New Roman" w:hAnsi="Times New Roman" w:cs="Times New Roman"/>
          <w:i/>
          <w:szCs w:val="24"/>
        </w:rPr>
        <w:t>Hebrews</w:t>
      </w:r>
      <w:r w:rsidR="003A74D5" w:rsidRPr="00ED100D">
        <w:rPr>
          <w:rFonts w:ascii="Times New Roman" w:hAnsi="Times New Roman" w:cs="Times New Roman"/>
          <w:i/>
          <w:szCs w:val="24"/>
        </w:rPr>
        <w:t xml:space="preserve"> 10:23; </w:t>
      </w:r>
      <w:r w:rsidR="00634315" w:rsidRPr="00ED100D">
        <w:rPr>
          <w:rFonts w:ascii="Times New Roman" w:hAnsi="Times New Roman" w:cs="Times New Roman"/>
          <w:i/>
          <w:szCs w:val="24"/>
        </w:rPr>
        <w:t xml:space="preserve">Lamentations 3: 21-23 </w:t>
      </w:r>
    </w:p>
    <w:p w:rsidR="000447F9" w:rsidRPr="003A74D5" w:rsidRDefault="00543523" w:rsidP="005334EF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II. </w:t>
      </w:r>
      <w:r w:rsidR="00ED100D">
        <w:rPr>
          <w:rFonts w:ascii="Times New Roman" w:hAnsi="Times New Roman" w:cs="Times New Roman"/>
          <w:b/>
          <w:sz w:val="26"/>
          <w:szCs w:val="24"/>
        </w:rPr>
        <w:t>P__________</w:t>
      </w:r>
      <w:r w:rsidR="002430E0">
        <w:rPr>
          <w:rFonts w:ascii="Times New Roman" w:hAnsi="Times New Roman" w:cs="Times New Roman"/>
          <w:b/>
          <w:sz w:val="26"/>
          <w:szCs w:val="24"/>
        </w:rPr>
        <w:t xml:space="preserve"> your</w:t>
      </w:r>
      <w:r w:rsidR="00C53F9B" w:rsidRPr="00C53F9B">
        <w:rPr>
          <w:rFonts w:ascii="Times New Roman" w:hAnsi="Times New Roman" w:cs="Times New Roman"/>
          <w:b/>
          <w:sz w:val="26"/>
          <w:szCs w:val="24"/>
        </w:rPr>
        <w:t xml:space="preserve"> faithful</w:t>
      </w:r>
      <w:r w:rsidR="002430E0">
        <w:rPr>
          <w:rFonts w:ascii="Times New Roman" w:hAnsi="Times New Roman" w:cs="Times New Roman"/>
          <w:b/>
          <w:sz w:val="26"/>
          <w:szCs w:val="24"/>
        </w:rPr>
        <w:t>ness</w:t>
      </w:r>
      <w:r w:rsidR="00C53F9B" w:rsidRPr="00C53F9B">
        <w:rPr>
          <w:rFonts w:ascii="Times New Roman" w:hAnsi="Times New Roman" w:cs="Times New Roman"/>
          <w:b/>
          <w:sz w:val="26"/>
          <w:szCs w:val="24"/>
        </w:rPr>
        <w:t xml:space="preserve"> to God</w:t>
      </w:r>
      <w:r w:rsidR="000447F9">
        <w:rPr>
          <w:rStyle w:val="Emphasis"/>
          <w:rFonts w:ascii="Times New Roman" w:hAnsi="Times New Roman" w:cs="Times New Roman"/>
          <w:i w:val="0"/>
          <w:sz w:val="24"/>
          <w:lang w:val="en"/>
        </w:rPr>
        <w:t xml:space="preserve"> </w:t>
      </w:r>
    </w:p>
    <w:p w:rsidR="00543523" w:rsidRPr="00ED100D" w:rsidRDefault="00543523" w:rsidP="00ED100D">
      <w:pPr>
        <w:spacing w:after="600"/>
        <w:ind w:left="270"/>
        <w:rPr>
          <w:rFonts w:ascii="Times New Roman" w:hAnsi="Times New Roman" w:cs="Times New Roman"/>
          <w:sz w:val="24"/>
          <w:szCs w:val="24"/>
        </w:rPr>
      </w:pPr>
      <w:r w:rsidRPr="00ED100D">
        <w:rPr>
          <w:rFonts w:ascii="Times New Roman" w:hAnsi="Times New Roman" w:cs="Times New Roman"/>
          <w:sz w:val="24"/>
          <w:szCs w:val="24"/>
        </w:rPr>
        <w:t xml:space="preserve">A) </w:t>
      </w:r>
      <w:r w:rsidR="004255E7" w:rsidRPr="00ED100D">
        <w:rPr>
          <w:rFonts w:ascii="Times New Roman" w:hAnsi="Times New Roman" w:cs="Times New Roman"/>
          <w:sz w:val="24"/>
          <w:szCs w:val="24"/>
        </w:rPr>
        <w:t xml:space="preserve">God </w:t>
      </w:r>
      <w:r w:rsidR="00ED100D">
        <w:rPr>
          <w:rFonts w:ascii="Times New Roman" w:hAnsi="Times New Roman" w:cs="Times New Roman"/>
          <w:sz w:val="24"/>
          <w:szCs w:val="24"/>
        </w:rPr>
        <w:t>u_______ people</w:t>
      </w:r>
      <w:r w:rsidR="00DE3578" w:rsidRPr="00ED100D">
        <w:rPr>
          <w:rFonts w:ascii="Times New Roman" w:hAnsi="Times New Roman" w:cs="Times New Roman"/>
          <w:sz w:val="24"/>
          <w:szCs w:val="24"/>
        </w:rPr>
        <w:t xml:space="preserve"> who are faithful to Him</w:t>
      </w:r>
    </w:p>
    <w:p w:rsidR="004255E7" w:rsidRPr="00ED100D" w:rsidRDefault="00A85F2E" w:rsidP="00ED100D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ED100D">
        <w:rPr>
          <w:rFonts w:ascii="Times New Roman" w:hAnsi="Times New Roman" w:cs="Times New Roman"/>
          <w:sz w:val="24"/>
          <w:szCs w:val="24"/>
        </w:rPr>
        <w:t xml:space="preserve">B) God </w:t>
      </w:r>
      <w:r w:rsidR="00ED100D">
        <w:rPr>
          <w:rFonts w:ascii="Times New Roman" w:hAnsi="Times New Roman" w:cs="Times New Roman"/>
          <w:sz w:val="24"/>
          <w:szCs w:val="24"/>
        </w:rPr>
        <w:t>r__________</w:t>
      </w:r>
      <w:r w:rsidR="00DE3578" w:rsidRPr="00ED100D">
        <w:rPr>
          <w:rFonts w:ascii="Times New Roman" w:hAnsi="Times New Roman" w:cs="Times New Roman"/>
          <w:sz w:val="24"/>
          <w:szCs w:val="24"/>
        </w:rPr>
        <w:t xml:space="preserve"> people who are faithful to Him</w:t>
      </w:r>
    </w:p>
    <w:p w:rsidR="00AC7229" w:rsidRPr="00ED100D" w:rsidRDefault="00ED100D" w:rsidP="00ED100D">
      <w:pPr>
        <w:spacing w:after="60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</w:t>
      </w:r>
      <w:r w:rsidR="00543523" w:rsidRPr="00ED100D">
        <w:rPr>
          <w:rFonts w:ascii="Times New Roman" w:hAnsi="Times New Roman" w:cs="Times New Roman"/>
          <w:i/>
          <w:szCs w:val="24"/>
        </w:rPr>
        <w:t>Matthew</w:t>
      </w:r>
      <w:r w:rsidR="003A74D5" w:rsidRPr="00ED100D">
        <w:rPr>
          <w:rFonts w:ascii="Times New Roman" w:hAnsi="Times New Roman" w:cs="Times New Roman"/>
          <w:i/>
          <w:szCs w:val="24"/>
        </w:rPr>
        <w:t xml:space="preserve"> 25:14-30; </w:t>
      </w:r>
      <w:r w:rsidR="00211C9F" w:rsidRPr="00ED100D">
        <w:rPr>
          <w:rFonts w:ascii="Times New Roman" w:hAnsi="Times New Roman" w:cs="Times New Roman"/>
          <w:i/>
          <w:szCs w:val="24"/>
        </w:rPr>
        <w:t>10:42</w:t>
      </w:r>
      <w:r w:rsidR="003A74D5" w:rsidRPr="00ED100D">
        <w:rPr>
          <w:rFonts w:ascii="Times New Roman" w:hAnsi="Times New Roman" w:cs="Times New Roman"/>
          <w:i/>
          <w:szCs w:val="24"/>
        </w:rPr>
        <w:t>;</w:t>
      </w:r>
      <w:r w:rsidR="00211C9F" w:rsidRPr="00ED100D">
        <w:rPr>
          <w:rFonts w:ascii="Times New Roman" w:hAnsi="Times New Roman" w:cs="Times New Roman"/>
          <w:i/>
          <w:szCs w:val="24"/>
        </w:rPr>
        <w:t xml:space="preserve"> </w:t>
      </w:r>
      <w:r w:rsidR="00233807" w:rsidRPr="00ED100D">
        <w:rPr>
          <w:rFonts w:ascii="Times New Roman" w:hAnsi="Times New Roman" w:cs="Times New Roman"/>
          <w:i/>
          <w:szCs w:val="24"/>
        </w:rPr>
        <w:t>James 2:5</w:t>
      </w:r>
      <w:r w:rsidR="003A74D5" w:rsidRPr="00ED100D">
        <w:rPr>
          <w:rFonts w:ascii="Times New Roman" w:hAnsi="Times New Roman" w:cs="Times New Roman"/>
          <w:i/>
          <w:szCs w:val="24"/>
        </w:rPr>
        <w:t>;</w:t>
      </w:r>
      <w:r w:rsidR="00233807" w:rsidRPr="00ED100D">
        <w:rPr>
          <w:rFonts w:ascii="Times New Roman" w:hAnsi="Times New Roman" w:cs="Times New Roman"/>
          <w:i/>
          <w:szCs w:val="24"/>
        </w:rPr>
        <w:t xml:space="preserve"> 1Co</w:t>
      </w:r>
      <w:r w:rsidR="003A74D5" w:rsidRPr="00ED100D">
        <w:rPr>
          <w:rFonts w:ascii="Times New Roman" w:hAnsi="Times New Roman" w:cs="Times New Roman"/>
          <w:i/>
          <w:szCs w:val="24"/>
        </w:rPr>
        <w:t>rinthians</w:t>
      </w:r>
      <w:r w:rsidR="00233807" w:rsidRPr="00ED100D">
        <w:rPr>
          <w:rFonts w:ascii="Times New Roman" w:hAnsi="Times New Roman" w:cs="Times New Roman"/>
          <w:i/>
          <w:szCs w:val="24"/>
        </w:rPr>
        <w:t xml:space="preserve"> 2:9</w:t>
      </w:r>
      <w:r w:rsidR="003A74D5" w:rsidRPr="00ED100D">
        <w:rPr>
          <w:rFonts w:ascii="Times New Roman" w:hAnsi="Times New Roman" w:cs="Times New Roman"/>
          <w:i/>
          <w:szCs w:val="24"/>
        </w:rPr>
        <w:t xml:space="preserve">; </w:t>
      </w:r>
      <w:r w:rsidR="00211C9F" w:rsidRPr="00ED100D">
        <w:rPr>
          <w:rFonts w:ascii="Times New Roman" w:hAnsi="Times New Roman" w:cs="Times New Roman"/>
          <w:i/>
          <w:szCs w:val="24"/>
        </w:rPr>
        <w:t xml:space="preserve">Revelation 21:8 </w:t>
      </w:r>
    </w:p>
    <w:p w:rsidR="00AC4AB0" w:rsidRPr="002430E0" w:rsidRDefault="002430E0" w:rsidP="002430E0">
      <w:pPr>
        <w:spacing w:after="0"/>
        <w:rPr>
          <w:rStyle w:val="Emphasis"/>
          <w:rFonts w:ascii="Times New Roman" w:hAnsi="Times New Roman" w:cs="Times New Roman"/>
          <w:i w:val="0"/>
          <w:iCs w:val="0"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III</w:t>
      </w:r>
      <w:r w:rsidR="00ED100D">
        <w:rPr>
          <w:rFonts w:ascii="Times New Roman" w:hAnsi="Times New Roman" w:cs="Times New Roman"/>
          <w:b/>
          <w:sz w:val="26"/>
          <w:szCs w:val="24"/>
        </w:rPr>
        <w:t>. P___________</w:t>
      </w:r>
      <w:r w:rsidR="00634315">
        <w:rPr>
          <w:rFonts w:ascii="Times New Roman" w:hAnsi="Times New Roman" w:cs="Times New Roman"/>
          <w:b/>
          <w:sz w:val="26"/>
          <w:szCs w:val="24"/>
        </w:rPr>
        <w:t xml:space="preserve"> being </w:t>
      </w:r>
      <w:r w:rsidR="00C53F9B">
        <w:rPr>
          <w:rFonts w:ascii="Times New Roman" w:hAnsi="Times New Roman" w:cs="Times New Roman"/>
          <w:b/>
          <w:sz w:val="26"/>
          <w:szCs w:val="24"/>
        </w:rPr>
        <w:t xml:space="preserve">faithful </w:t>
      </w:r>
      <w:r w:rsidR="00527F6C">
        <w:rPr>
          <w:rFonts w:ascii="Times New Roman" w:hAnsi="Times New Roman" w:cs="Times New Roman"/>
          <w:b/>
          <w:sz w:val="26"/>
          <w:szCs w:val="24"/>
        </w:rPr>
        <w:t>to</w:t>
      </w:r>
      <w:r w:rsidR="00634315">
        <w:rPr>
          <w:rFonts w:ascii="Times New Roman" w:hAnsi="Times New Roman" w:cs="Times New Roman"/>
          <w:b/>
          <w:sz w:val="26"/>
          <w:szCs w:val="24"/>
        </w:rPr>
        <w:t xml:space="preserve"> other people</w:t>
      </w:r>
    </w:p>
    <w:p w:rsidR="007E4C21" w:rsidRPr="00ED100D" w:rsidRDefault="00890367" w:rsidP="00ED100D">
      <w:pPr>
        <w:ind w:firstLine="720"/>
        <w:rPr>
          <w:rFonts w:ascii="Times New Roman" w:hAnsi="Times New Roman" w:cs="Times New Roman"/>
          <w:i/>
          <w:szCs w:val="24"/>
        </w:rPr>
      </w:pPr>
      <w:r w:rsidRPr="00ED100D">
        <w:rPr>
          <w:rFonts w:ascii="Times New Roman" w:hAnsi="Times New Roman" w:cs="Times New Roman"/>
          <w:i/>
          <w:szCs w:val="24"/>
        </w:rPr>
        <w:t xml:space="preserve">1Timothy 4:12 </w:t>
      </w:r>
    </w:p>
    <w:p w:rsidR="001F797E" w:rsidRDefault="001F797E">
      <w:pPr>
        <w:spacing w:after="60"/>
        <w:rPr>
          <w:rFonts w:ascii="Times New Roman" w:hAnsi="Times New Roman" w:cs="Times New Roman"/>
          <w:sz w:val="24"/>
          <w:szCs w:val="24"/>
        </w:rPr>
      </w:pPr>
    </w:p>
    <w:sectPr w:rsidR="001F797E" w:rsidSect="003536F4">
      <w:headerReference w:type="default" r:id="rId8"/>
      <w:pgSz w:w="15840" w:h="12240" w:orient="landscape"/>
      <w:pgMar w:top="720" w:right="90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B14" w:rsidRDefault="00BF3B14" w:rsidP="00ED100D">
      <w:pPr>
        <w:spacing w:after="0" w:line="240" w:lineRule="auto"/>
      </w:pPr>
      <w:r>
        <w:separator/>
      </w:r>
    </w:p>
  </w:endnote>
  <w:endnote w:type="continuationSeparator" w:id="0">
    <w:p w:rsidR="00BF3B14" w:rsidRDefault="00BF3B14" w:rsidP="00ED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B14" w:rsidRDefault="00BF3B14" w:rsidP="00ED100D">
      <w:pPr>
        <w:spacing w:after="0" w:line="240" w:lineRule="auto"/>
      </w:pPr>
      <w:r>
        <w:separator/>
      </w:r>
    </w:p>
  </w:footnote>
  <w:footnote w:type="continuationSeparator" w:id="0">
    <w:p w:rsidR="00BF3B14" w:rsidRDefault="00BF3B14" w:rsidP="00ED1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00D" w:rsidRPr="00ED100D" w:rsidRDefault="00ED100D" w:rsidP="00ED100D">
    <w:pPr>
      <w:pStyle w:val="PhilsNormalStyle"/>
      <w:spacing w:after="160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5720</wp:posOffset>
          </wp:positionH>
          <wp:positionV relativeFrom="paragraph">
            <wp:posOffset>-289560</wp:posOffset>
          </wp:positionV>
          <wp:extent cx="1562100" cy="878205"/>
          <wp:effectExtent l="0" t="0" r="0" b="0"/>
          <wp:wrapTight wrapText="bothSides">
            <wp:wrapPolygon edited="0">
              <wp:start x="0" y="0"/>
              <wp:lineTo x="0" y="21085"/>
              <wp:lineTo x="21337" y="21085"/>
              <wp:lineTo x="213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(Screen-Faithfulness) Elemen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</w:rPr>
      <w:t xml:space="preserve">   </w:t>
    </w:r>
    <w:r>
      <w:rPr>
        <w:b/>
        <w:sz w:val="28"/>
      </w:rPr>
      <w:t>#8 ELEMENTS—Faithfulness</w:t>
    </w:r>
  </w:p>
  <w:p w:rsidR="00ED100D" w:rsidRDefault="00ED10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80D59"/>
    <w:multiLevelType w:val="hybridMultilevel"/>
    <w:tmpl w:val="A390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16DEA"/>
    <w:multiLevelType w:val="multilevel"/>
    <w:tmpl w:val="102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CA3D07"/>
    <w:multiLevelType w:val="multilevel"/>
    <w:tmpl w:val="0F40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EA2582"/>
    <w:multiLevelType w:val="hybridMultilevel"/>
    <w:tmpl w:val="2D068B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C5"/>
    <w:rsid w:val="000019D4"/>
    <w:rsid w:val="00001B80"/>
    <w:rsid w:val="000026ED"/>
    <w:rsid w:val="000029AD"/>
    <w:rsid w:val="000032D4"/>
    <w:rsid w:val="000032F4"/>
    <w:rsid w:val="00004279"/>
    <w:rsid w:val="00005925"/>
    <w:rsid w:val="00006BBE"/>
    <w:rsid w:val="00013DF3"/>
    <w:rsid w:val="0001618A"/>
    <w:rsid w:val="000258DC"/>
    <w:rsid w:val="00026460"/>
    <w:rsid w:val="00027C52"/>
    <w:rsid w:val="00035EE3"/>
    <w:rsid w:val="000416F7"/>
    <w:rsid w:val="00042BAD"/>
    <w:rsid w:val="000447F9"/>
    <w:rsid w:val="000571DD"/>
    <w:rsid w:val="00060AE7"/>
    <w:rsid w:val="00061D6F"/>
    <w:rsid w:val="00062827"/>
    <w:rsid w:val="00062CFD"/>
    <w:rsid w:val="00066023"/>
    <w:rsid w:val="00081382"/>
    <w:rsid w:val="000847A3"/>
    <w:rsid w:val="000911AB"/>
    <w:rsid w:val="00096CD0"/>
    <w:rsid w:val="000A5359"/>
    <w:rsid w:val="000A7611"/>
    <w:rsid w:val="000B2AA2"/>
    <w:rsid w:val="000B2CA5"/>
    <w:rsid w:val="000B2D75"/>
    <w:rsid w:val="000B3301"/>
    <w:rsid w:val="000B4840"/>
    <w:rsid w:val="000B7F25"/>
    <w:rsid w:val="000C05DC"/>
    <w:rsid w:val="000C2DB0"/>
    <w:rsid w:val="000D2363"/>
    <w:rsid w:val="000E2DC9"/>
    <w:rsid w:val="000E5DBA"/>
    <w:rsid w:val="000F0290"/>
    <w:rsid w:val="000F0CD6"/>
    <w:rsid w:val="000F4CE0"/>
    <w:rsid w:val="00102118"/>
    <w:rsid w:val="0010788D"/>
    <w:rsid w:val="00110E81"/>
    <w:rsid w:val="001144EC"/>
    <w:rsid w:val="00117B8F"/>
    <w:rsid w:val="00120CC6"/>
    <w:rsid w:val="00127355"/>
    <w:rsid w:val="00131C42"/>
    <w:rsid w:val="0013410A"/>
    <w:rsid w:val="0013494B"/>
    <w:rsid w:val="00134DB1"/>
    <w:rsid w:val="00136375"/>
    <w:rsid w:val="00137A33"/>
    <w:rsid w:val="0014087D"/>
    <w:rsid w:val="001434B0"/>
    <w:rsid w:val="00154A1D"/>
    <w:rsid w:val="001615D8"/>
    <w:rsid w:val="00166924"/>
    <w:rsid w:val="001818B9"/>
    <w:rsid w:val="00184F0D"/>
    <w:rsid w:val="001853FE"/>
    <w:rsid w:val="0018655C"/>
    <w:rsid w:val="00195661"/>
    <w:rsid w:val="001A2806"/>
    <w:rsid w:val="001A46DC"/>
    <w:rsid w:val="001A5038"/>
    <w:rsid w:val="001A5F2F"/>
    <w:rsid w:val="001B360F"/>
    <w:rsid w:val="001B56CA"/>
    <w:rsid w:val="001B68C3"/>
    <w:rsid w:val="001C18A8"/>
    <w:rsid w:val="001C4AFF"/>
    <w:rsid w:val="001C655C"/>
    <w:rsid w:val="001D3C02"/>
    <w:rsid w:val="001D6DD3"/>
    <w:rsid w:val="001E47FC"/>
    <w:rsid w:val="001E6111"/>
    <w:rsid w:val="001F0DE6"/>
    <w:rsid w:val="001F0F09"/>
    <w:rsid w:val="001F5533"/>
    <w:rsid w:val="001F5D54"/>
    <w:rsid w:val="001F797E"/>
    <w:rsid w:val="00207EBA"/>
    <w:rsid w:val="00211B6A"/>
    <w:rsid w:val="00211C9F"/>
    <w:rsid w:val="002132EE"/>
    <w:rsid w:val="00215154"/>
    <w:rsid w:val="00217223"/>
    <w:rsid w:val="00224C5F"/>
    <w:rsid w:val="00231A85"/>
    <w:rsid w:val="0023297A"/>
    <w:rsid w:val="00232FAF"/>
    <w:rsid w:val="00233807"/>
    <w:rsid w:val="00234E40"/>
    <w:rsid w:val="00235064"/>
    <w:rsid w:val="00236C87"/>
    <w:rsid w:val="00237327"/>
    <w:rsid w:val="00242B07"/>
    <w:rsid w:val="002430E0"/>
    <w:rsid w:val="00245E7E"/>
    <w:rsid w:val="00250269"/>
    <w:rsid w:val="00250D89"/>
    <w:rsid w:val="00251BCB"/>
    <w:rsid w:val="00255DCE"/>
    <w:rsid w:val="002652F3"/>
    <w:rsid w:val="0027159E"/>
    <w:rsid w:val="0027588A"/>
    <w:rsid w:val="002769B2"/>
    <w:rsid w:val="00285C7B"/>
    <w:rsid w:val="00286DC8"/>
    <w:rsid w:val="00293F47"/>
    <w:rsid w:val="00297C7B"/>
    <w:rsid w:val="002A4379"/>
    <w:rsid w:val="002A6FF4"/>
    <w:rsid w:val="002B6B63"/>
    <w:rsid w:val="002C08CD"/>
    <w:rsid w:val="002D2FB8"/>
    <w:rsid w:val="002D509F"/>
    <w:rsid w:val="002E0AA7"/>
    <w:rsid w:val="002E2489"/>
    <w:rsid w:val="002E2619"/>
    <w:rsid w:val="002E46F4"/>
    <w:rsid w:val="002E5C77"/>
    <w:rsid w:val="002E67CD"/>
    <w:rsid w:val="002E7FA0"/>
    <w:rsid w:val="002F0020"/>
    <w:rsid w:val="002F0192"/>
    <w:rsid w:val="002F2332"/>
    <w:rsid w:val="002F4ADE"/>
    <w:rsid w:val="002F5965"/>
    <w:rsid w:val="002F78A1"/>
    <w:rsid w:val="002F7E5A"/>
    <w:rsid w:val="003079EF"/>
    <w:rsid w:val="003122FE"/>
    <w:rsid w:val="00322453"/>
    <w:rsid w:val="00322A12"/>
    <w:rsid w:val="003260CC"/>
    <w:rsid w:val="00333076"/>
    <w:rsid w:val="00345611"/>
    <w:rsid w:val="0034592A"/>
    <w:rsid w:val="00346E91"/>
    <w:rsid w:val="00347CBA"/>
    <w:rsid w:val="003536F4"/>
    <w:rsid w:val="00353FBB"/>
    <w:rsid w:val="00355A11"/>
    <w:rsid w:val="003631F1"/>
    <w:rsid w:val="0037412D"/>
    <w:rsid w:val="003751F7"/>
    <w:rsid w:val="0037611A"/>
    <w:rsid w:val="00387DF5"/>
    <w:rsid w:val="0039428A"/>
    <w:rsid w:val="00395C27"/>
    <w:rsid w:val="00396600"/>
    <w:rsid w:val="003A3085"/>
    <w:rsid w:val="003A573E"/>
    <w:rsid w:val="003A74D5"/>
    <w:rsid w:val="003B0C9D"/>
    <w:rsid w:val="003B5FC9"/>
    <w:rsid w:val="003C2273"/>
    <w:rsid w:val="003C2F29"/>
    <w:rsid w:val="003C349B"/>
    <w:rsid w:val="003C50E8"/>
    <w:rsid w:val="003C6FCA"/>
    <w:rsid w:val="003D1281"/>
    <w:rsid w:val="003D530F"/>
    <w:rsid w:val="003D7421"/>
    <w:rsid w:val="003F601A"/>
    <w:rsid w:val="003F640E"/>
    <w:rsid w:val="003F6C03"/>
    <w:rsid w:val="00404DC5"/>
    <w:rsid w:val="0040563A"/>
    <w:rsid w:val="004056E4"/>
    <w:rsid w:val="00416918"/>
    <w:rsid w:val="00421290"/>
    <w:rsid w:val="00421418"/>
    <w:rsid w:val="004255E7"/>
    <w:rsid w:val="00425768"/>
    <w:rsid w:val="004306B4"/>
    <w:rsid w:val="00434D02"/>
    <w:rsid w:val="00441306"/>
    <w:rsid w:val="00446D64"/>
    <w:rsid w:val="004478B8"/>
    <w:rsid w:val="00452B7B"/>
    <w:rsid w:val="004602BE"/>
    <w:rsid w:val="0046322A"/>
    <w:rsid w:val="00466E2A"/>
    <w:rsid w:val="00473388"/>
    <w:rsid w:val="00475FD3"/>
    <w:rsid w:val="004947E4"/>
    <w:rsid w:val="004971D6"/>
    <w:rsid w:val="00497968"/>
    <w:rsid w:val="004A2017"/>
    <w:rsid w:val="004A78B1"/>
    <w:rsid w:val="004B2634"/>
    <w:rsid w:val="004C3CE2"/>
    <w:rsid w:val="004C6883"/>
    <w:rsid w:val="004C78FD"/>
    <w:rsid w:val="004D3342"/>
    <w:rsid w:val="004D4606"/>
    <w:rsid w:val="004D4764"/>
    <w:rsid w:val="004D4C29"/>
    <w:rsid w:val="004D7644"/>
    <w:rsid w:val="004F22BB"/>
    <w:rsid w:val="004F2583"/>
    <w:rsid w:val="004F2EEC"/>
    <w:rsid w:val="00504A2D"/>
    <w:rsid w:val="00506854"/>
    <w:rsid w:val="00506B65"/>
    <w:rsid w:val="00507EB8"/>
    <w:rsid w:val="00514652"/>
    <w:rsid w:val="00516733"/>
    <w:rsid w:val="0052625F"/>
    <w:rsid w:val="005265BC"/>
    <w:rsid w:val="00526AE2"/>
    <w:rsid w:val="00527F6C"/>
    <w:rsid w:val="005334EF"/>
    <w:rsid w:val="00542236"/>
    <w:rsid w:val="00543523"/>
    <w:rsid w:val="005474A8"/>
    <w:rsid w:val="00550A81"/>
    <w:rsid w:val="005655C4"/>
    <w:rsid w:val="00570375"/>
    <w:rsid w:val="005727A1"/>
    <w:rsid w:val="00581B14"/>
    <w:rsid w:val="00582A33"/>
    <w:rsid w:val="005842E9"/>
    <w:rsid w:val="00587A5D"/>
    <w:rsid w:val="005917F1"/>
    <w:rsid w:val="0059518B"/>
    <w:rsid w:val="005A0C9F"/>
    <w:rsid w:val="005A34A5"/>
    <w:rsid w:val="005A75BD"/>
    <w:rsid w:val="005C1661"/>
    <w:rsid w:val="005D0B78"/>
    <w:rsid w:val="005D1DFD"/>
    <w:rsid w:val="005E459D"/>
    <w:rsid w:val="005F00BE"/>
    <w:rsid w:val="005F53D0"/>
    <w:rsid w:val="00613738"/>
    <w:rsid w:val="0063271B"/>
    <w:rsid w:val="00634315"/>
    <w:rsid w:val="0063676C"/>
    <w:rsid w:val="00650055"/>
    <w:rsid w:val="00651459"/>
    <w:rsid w:val="00652DA1"/>
    <w:rsid w:val="00653465"/>
    <w:rsid w:val="00656354"/>
    <w:rsid w:val="00656D0F"/>
    <w:rsid w:val="006578CF"/>
    <w:rsid w:val="00663863"/>
    <w:rsid w:val="00666D1C"/>
    <w:rsid w:val="00676085"/>
    <w:rsid w:val="00676137"/>
    <w:rsid w:val="006766A6"/>
    <w:rsid w:val="00682812"/>
    <w:rsid w:val="0068320E"/>
    <w:rsid w:val="006847C8"/>
    <w:rsid w:val="00685553"/>
    <w:rsid w:val="006870F4"/>
    <w:rsid w:val="006955DA"/>
    <w:rsid w:val="0069672A"/>
    <w:rsid w:val="006B2952"/>
    <w:rsid w:val="006B2B51"/>
    <w:rsid w:val="006B3BFA"/>
    <w:rsid w:val="006B5CC5"/>
    <w:rsid w:val="006C25A9"/>
    <w:rsid w:val="006C3B1A"/>
    <w:rsid w:val="006C52B5"/>
    <w:rsid w:val="006D43D2"/>
    <w:rsid w:val="007011CE"/>
    <w:rsid w:val="00706D7C"/>
    <w:rsid w:val="007100E7"/>
    <w:rsid w:val="0071253B"/>
    <w:rsid w:val="00712C90"/>
    <w:rsid w:val="007151C5"/>
    <w:rsid w:val="0071561D"/>
    <w:rsid w:val="00716583"/>
    <w:rsid w:val="00720EF6"/>
    <w:rsid w:val="00725EAE"/>
    <w:rsid w:val="00727BAD"/>
    <w:rsid w:val="007329CE"/>
    <w:rsid w:val="007371B6"/>
    <w:rsid w:val="0073728B"/>
    <w:rsid w:val="00737D2D"/>
    <w:rsid w:val="00741292"/>
    <w:rsid w:val="007423E0"/>
    <w:rsid w:val="00743658"/>
    <w:rsid w:val="0074756A"/>
    <w:rsid w:val="007506EE"/>
    <w:rsid w:val="00751CD2"/>
    <w:rsid w:val="00753D3B"/>
    <w:rsid w:val="007565F9"/>
    <w:rsid w:val="00756684"/>
    <w:rsid w:val="007728F7"/>
    <w:rsid w:val="00775AFA"/>
    <w:rsid w:val="00777089"/>
    <w:rsid w:val="00780311"/>
    <w:rsid w:val="0078217A"/>
    <w:rsid w:val="007864DA"/>
    <w:rsid w:val="007879A5"/>
    <w:rsid w:val="00794771"/>
    <w:rsid w:val="00795A98"/>
    <w:rsid w:val="007A2FBB"/>
    <w:rsid w:val="007A3172"/>
    <w:rsid w:val="007B272D"/>
    <w:rsid w:val="007B463B"/>
    <w:rsid w:val="007B7C2B"/>
    <w:rsid w:val="007C0073"/>
    <w:rsid w:val="007C04E2"/>
    <w:rsid w:val="007D0FCF"/>
    <w:rsid w:val="007D14DA"/>
    <w:rsid w:val="007E0710"/>
    <w:rsid w:val="007E4C21"/>
    <w:rsid w:val="007F180C"/>
    <w:rsid w:val="007F20F3"/>
    <w:rsid w:val="007F55C9"/>
    <w:rsid w:val="00805CCC"/>
    <w:rsid w:val="008079DD"/>
    <w:rsid w:val="00811DDA"/>
    <w:rsid w:val="00820474"/>
    <w:rsid w:val="0082132F"/>
    <w:rsid w:val="00824E7C"/>
    <w:rsid w:val="00827A59"/>
    <w:rsid w:val="00831DA2"/>
    <w:rsid w:val="00854A7F"/>
    <w:rsid w:val="008554F2"/>
    <w:rsid w:val="00861A3C"/>
    <w:rsid w:val="00865BFC"/>
    <w:rsid w:val="00867818"/>
    <w:rsid w:val="008721E7"/>
    <w:rsid w:val="0088424F"/>
    <w:rsid w:val="00884294"/>
    <w:rsid w:val="00890367"/>
    <w:rsid w:val="008907F4"/>
    <w:rsid w:val="00890A81"/>
    <w:rsid w:val="0089378D"/>
    <w:rsid w:val="008A007F"/>
    <w:rsid w:val="008A07B2"/>
    <w:rsid w:val="008A1AFD"/>
    <w:rsid w:val="008A337B"/>
    <w:rsid w:val="008A5647"/>
    <w:rsid w:val="008A6AEE"/>
    <w:rsid w:val="008A74EC"/>
    <w:rsid w:val="008B0941"/>
    <w:rsid w:val="008B5441"/>
    <w:rsid w:val="008B5EB3"/>
    <w:rsid w:val="008C7E3F"/>
    <w:rsid w:val="008D117A"/>
    <w:rsid w:val="008D3405"/>
    <w:rsid w:val="008E7739"/>
    <w:rsid w:val="008F030C"/>
    <w:rsid w:val="008F4BE3"/>
    <w:rsid w:val="008F68A2"/>
    <w:rsid w:val="008F7F6C"/>
    <w:rsid w:val="00901002"/>
    <w:rsid w:val="00901EBC"/>
    <w:rsid w:val="00907B19"/>
    <w:rsid w:val="009130A5"/>
    <w:rsid w:val="009178D8"/>
    <w:rsid w:val="0092029F"/>
    <w:rsid w:val="00931E8E"/>
    <w:rsid w:val="0093218B"/>
    <w:rsid w:val="009333C7"/>
    <w:rsid w:val="0093608C"/>
    <w:rsid w:val="009409EB"/>
    <w:rsid w:val="00941416"/>
    <w:rsid w:val="0094282C"/>
    <w:rsid w:val="009429CF"/>
    <w:rsid w:val="00946CD3"/>
    <w:rsid w:val="00952C30"/>
    <w:rsid w:val="00955606"/>
    <w:rsid w:val="00955D39"/>
    <w:rsid w:val="00955E17"/>
    <w:rsid w:val="009568BD"/>
    <w:rsid w:val="0096061C"/>
    <w:rsid w:val="0096134C"/>
    <w:rsid w:val="0097041A"/>
    <w:rsid w:val="009756F0"/>
    <w:rsid w:val="00975726"/>
    <w:rsid w:val="009821FC"/>
    <w:rsid w:val="009867FF"/>
    <w:rsid w:val="00993452"/>
    <w:rsid w:val="0099752F"/>
    <w:rsid w:val="009A5E2B"/>
    <w:rsid w:val="009A7F54"/>
    <w:rsid w:val="009B42F3"/>
    <w:rsid w:val="009B57D3"/>
    <w:rsid w:val="009C11CE"/>
    <w:rsid w:val="009C12A3"/>
    <w:rsid w:val="009C6C37"/>
    <w:rsid w:val="009D317C"/>
    <w:rsid w:val="009D4DA9"/>
    <w:rsid w:val="009D58E7"/>
    <w:rsid w:val="009D60AC"/>
    <w:rsid w:val="009E3F52"/>
    <w:rsid w:val="009E4D20"/>
    <w:rsid w:val="009E6AD0"/>
    <w:rsid w:val="009F5D11"/>
    <w:rsid w:val="00A02F11"/>
    <w:rsid w:val="00A105DC"/>
    <w:rsid w:val="00A1184C"/>
    <w:rsid w:val="00A11E2A"/>
    <w:rsid w:val="00A217BB"/>
    <w:rsid w:val="00A222D8"/>
    <w:rsid w:val="00A22981"/>
    <w:rsid w:val="00A23FE6"/>
    <w:rsid w:val="00A2604A"/>
    <w:rsid w:val="00A27533"/>
    <w:rsid w:val="00A27CC7"/>
    <w:rsid w:val="00A30D7F"/>
    <w:rsid w:val="00A31714"/>
    <w:rsid w:val="00A46B06"/>
    <w:rsid w:val="00A50DF8"/>
    <w:rsid w:val="00A529DD"/>
    <w:rsid w:val="00A52C06"/>
    <w:rsid w:val="00A53D67"/>
    <w:rsid w:val="00A57151"/>
    <w:rsid w:val="00A62898"/>
    <w:rsid w:val="00A85F2E"/>
    <w:rsid w:val="00A96504"/>
    <w:rsid w:val="00A977A0"/>
    <w:rsid w:val="00AA1E55"/>
    <w:rsid w:val="00AA3393"/>
    <w:rsid w:val="00AB15C5"/>
    <w:rsid w:val="00AB2434"/>
    <w:rsid w:val="00AB3BCB"/>
    <w:rsid w:val="00AC46FD"/>
    <w:rsid w:val="00AC4AB0"/>
    <w:rsid w:val="00AC649E"/>
    <w:rsid w:val="00AC7229"/>
    <w:rsid w:val="00AD47F2"/>
    <w:rsid w:val="00AD4A92"/>
    <w:rsid w:val="00AE2F1D"/>
    <w:rsid w:val="00AE2FCA"/>
    <w:rsid w:val="00AE3767"/>
    <w:rsid w:val="00AF1237"/>
    <w:rsid w:val="00AF1887"/>
    <w:rsid w:val="00AF1C8F"/>
    <w:rsid w:val="00AF359B"/>
    <w:rsid w:val="00B03822"/>
    <w:rsid w:val="00B05B84"/>
    <w:rsid w:val="00B07255"/>
    <w:rsid w:val="00B1311F"/>
    <w:rsid w:val="00B20A3E"/>
    <w:rsid w:val="00B229D5"/>
    <w:rsid w:val="00B36390"/>
    <w:rsid w:val="00B36C29"/>
    <w:rsid w:val="00B40131"/>
    <w:rsid w:val="00B56870"/>
    <w:rsid w:val="00B61C8A"/>
    <w:rsid w:val="00B65768"/>
    <w:rsid w:val="00B713A9"/>
    <w:rsid w:val="00B734FC"/>
    <w:rsid w:val="00B75287"/>
    <w:rsid w:val="00B76084"/>
    <w:rsid w:val="00B76CD2"/>
    <w:rsid w:val="00B820DC"/>
    <w:rsid w:val="00B900B1"/>
    <w:rsid w:val="00B92112"/>
    <w:rsid w:val="00BA0239"/>
    <w:rsid w:val="00BA1E43"/>
    <w:rsid w:val="00BA4400"/>
    <w:rsid w:val="00BA5F3B"/>
    <w:rsid w:val="00BA5F9B"/>
    <w:rsid w:val="00BA7E07"/>
    <w:rsid w:val="00BB759B"/>
    <w:rsid w:val="00BC22F4"/>
    <w:rsid w:val="00BC3EA9"/>
    <w:rsid w:val="00BD4D4A"/>
    <w:rsid w:val="00BE30D3"/>
    <w:rsid w:val="00BF158C"/>
    <w:rsid w:val="00BF2E2B"/>
    <w:rsid w:val="00BF3B14"/>
    <w:rsid w:val="00BF42E4"/>
    <w:rsid w:val="00C0020F"/>
    <w:rsid w:val="00C02280"/>
    <w:rsid w:val="00C02865"/>
    <w:rsid w:val="00C03267"/>
    <w:rsid w:val="00C066F9"/>
    <w:rsid w:val="00C0796D"/>
    <w:rsid w:val="00C11515"/>
    <w:rsid w:val="00C12EBC"/>
    <w:rsid w:val="00C33EB2"/>
    <w:rsid w:val="00C37054"/>
    <w:rsid w:val="00C4139F"/>
    <w:rsid w:val="00C4169D"/>
    <w:rsid w:val="00C473B2"/>
    <w:rsid w:val="00C53F9B"/>
    <w:rsid w:val="00C577DE"/>
    <w:rsid w:val="00C61B49"/>
    <w:rsid w:val="00C63853"/>
    <w:rsid w:val="00C64E86"/>
    <w:rsid w:val="00C666A4"/>
    <w:rsid w:val="00C677D5"/>
    <w:rsid w:val="00C73D9C"/>
    <w:rsid w:val="00C76349"/>
    <w:rsid w:val="00C83951"/>
    <w:rsid w:val="00C849FB"/>
    <w:rsid w:val="00C86498"/>
    <w:rsid w:val="00C93783"/>
    <w:rsid w:val="00CA2B16"/>
    <w:rsid w:val="00CA2E7D"/>
    <w:rsid w:val="00CA52A4"/>
    <w:rsid w:val="00CA63E5"/>
    <w:rsid w:val="00CA709E"/>
    <w:rsid w:val="00CB2DD7"/>
    <w:rsid w:val="00CB71F9"/>
    <w:rsid w:val="00CC1BE7"/>
    <w:rsid w:val="00CD063A"/>
    <w:rsid w:val="00CD3996"/>
    <w:rsid w:val="00CD421E"/>
    <w:rsid w:val="00CE0A51"/>
    <w:rsid w:val="00CE3EED"/>
    <w:rsid w:val="00CE6445"/>
    <w:rsid w:val="00CF0FFB"/>
    <w:rsid w:val="00CF67F0"/>
    <w:rsid w:val="00D028C9"/>
    <w:rsid w:val="00D0764A"/>
    <w:rsid w:val="00D20832"/>
    <w:rsid w:val="00D2202B"/>
    <w:rsid w:val="00D22162"/>
    <w:rsid w:val="00D22285"/>
    <w:rsid w:val="00D273FF"/>
    <w:rsid w:val="00D307CF"/>
    <w:rsid w:val="00D34A7E"/>
    <w:rsid w:val="00D366D6"/>
    <w:rsid w:val="00D36E47"/>
    <w:rsid w:val="00D43614"/>
    <w:rsid w:val="00D4609B"/>
    <w:rsid w:val="00D46466"/>
    <w:rsid w:val="00D54E43"/>
    <w:rsid w:val="00D55EFD"/>
    <w:rsid w:val="00D562A2"/>
    <w:rsid w:val="00D620B3"/>
    <w:rsid w:val="00D627BD"/>
    <w:rsid w:val="00D63857"/>
    <w:rsid w:val="00D701C7"/>
    <w:rsid w:val="00D71F00"/>
    <w:rsid w:val="00D912AA"/>
    <w:rsid w:val="00D91F81"/>
    <w:rsid w:val="00D92786"/>
    <w:rsid w:val="00D9467E"/>
    <w:rsid w:val="00DA1121"/>
    <w:rsid w:val="00DA536A"/>
    <w:rsid w:val="00DB2C44"/>
    <w:rsid w:val="00DB3103"/>
    <w:rsid w:val="00DC11CA"/>
    <w:rsid w:val="00DD47AA"/>
    <w:rsid w:val="00DE18E3"/>
    <w:rsid w:val="00DE3578"/>
    <w:rsid w:val="00DE4F2A"/>
    <w:rsid w:val="00DE662B"/>
    <w:rsid w:val="00DF55A2"/>
    <w:rsid w:val="00DF5C03"/>
    <w:rsid w:val="00E001A3"/>
    <w:rsid w:val="00E02AA6"/>
    <w:rsid w:val="00E04106"/>
    <w:rsid w:val="00E067F3"/>
    <w:rsid w:val="00E100B8"/>
    <w:rsid w:val="00E13925"/>
    <w:rsid w:val="00E2231E"/>
    <w:rsid w:val="00E225CF"/>
    <w:rsid w:val="00E27711"/>
    <w:rsid w:val="00E4267D"/>
    <w:rsid w:val="00E539E3"/>
    <w:rsid w:val="00E57487"/>
    <w:rsid w:val="00E62022"/>
    <w:rsid w:val="00E64596"/>
    <w:rsid w:val="00E65C83"/>
    <w:rsid w:val="00E66CAC"/>
    <w:rsid w:val="00E77AF8"/>
    <w:rsid w:val="00E81530"/>
    <w:rsid w:val="00E86A01"/>
    <w:rsid w:val="00E91E24"/>
    <w:rsid w:val="00E94F69"/>
    <w:rsid w:val="00E95528"/>
    <w:rsid w:val="00E97402"/>
    <w:rsid w:val="00EA1EBA"/>
    <w:rsid w:val="00EB07F3"/>
    <w:rsid w:val="00EB3B1E"/>
    <w:rsid w:val="00EB72C7"/>
    <w:rsid w:val="00EB75A7"/>
    <w:rsid w:val="00EC30E1"/>
    <w:rsid w:val="00EC344F"/>
    <w:rsid w:val="00EC6A1D"/>
    <w:rsid w:val="00ED0BEF"/>
    <w:rsid w:val="00ED100D"/>
    <w:rsid w:val="00ED3D1E"/>
    <w:rsid w:val="00EE305A"/>
    <w:rsid w:val="00EE3B0D"/>
    <w:rsid w:val="00EE61AD"/>
    <w:rsid w:val="00EF7F7F"/>
    <w:rsid w:val="00F05501"/>
    <w:rsid w:val="00F0691B"/>
    <w:rsid w:val="00F06E3D"/>
    <w:rsid w:val="00F11145"/>
    <w:rsid w:val="00F14C1A"/>
    <w:rsid w:val="00F16920"/>
    <w:rsid w:val="00F20603"/>
    <w:rsid w:val="00F20EE7"/>
    <w:rsid w:val="00F220D0"/>
    <w:rsid w:val="00F23D76"/>
    <w:rsid w:val="00F3081F"/>
    <w:rsid w:val="00F35D59"/>
    <w:rsid w:val="00F427BE"/>
    <w:rsid w:val="00F44C18"/>
    <w:rsid w:val="00F47802"/>
    <w:rsid w:val="00F5163D"/>
    <w:rsid w:val="00F52609"/>
    <w:rsid w:val="00F529E0"/>
    <w:rsid w:val="00F54427"/>
    <w:rsid w:val="00F55103"/>
    <w:rsid w:val="00F6549A"/>
    <w:rsid w:val="00F65584"/>
    <w:rsid w:val="00F6664C"/>
    <w:rsid w:val="00F71741"/>
    <w:rsid w:val="00F73059"/>
    <w:rsid w:val="00F74162"/>
    <w:rsid w:val="00F802EE"/>
    <w:rsid w:val="00F84897"/>
    <w:rsid w:val="00F87D6F"/>
    <w:rsid w:val="00F97B9E"/>
    <w:rsid w:val="00FA3D71"/>
    <w:rsid w:val="00FA630C"/>
    <w:rsid w:val="00FB41D4"/>
    <w:rsid w:val="00FB48E7"/>
    <w:rsid w:val="00FB4AF2"/>
    <w:rsid w:val="00FB4DD6"/>
    <w:rsid w:val="00FB52D8"/>
    <w:rsid w:val="00FB5A68"/>
    <w:rsid w:val="00FB6CB0"/>
    <w:rsid w:val="00FC1CEA"/>
    <w:rsid w:val="00FC2860"/>
    <w:rsid w:val="00FD5B14"/>
    <w:rsid w:val="00FD6B37"/>
    <w:rsid w:val="00FE1116"/>
    <w:rsid w:val="00FE117C"/>
    <w:rsid w:val="00FE2729"/>
    <w:rsid w:val="00FE335F"/>
    <w:rsid w:val="00FE5491"/>
    <w:rsid w:val="00FE5B1B"/>
    <w:rsid w:val="00FE779A"/>
    <w:rsid w:val="00FF4CB6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A273FE-361C-421B-B1E7-1E6D721E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FCF"/>
  </w:style>
  <w:style w:type="paragraph" w:styleId="Heading2">
    <w:name w:val="heading 2"/>
    <w:basedOn w:val="Normal"/>
    <w:link w:val="Heading2Char"/>
    <w:uiPriority w:val="9"/>
    <w:qFormat/>
    <w:rsid w:val="00250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ilsNormalStyle">
    <w:name w:val="Phil's Normal Style"/>
    <w:basedOn w:val="Normal"/>
    <w:link w:val="PhilsNormalStyleChar"/>
    <w:qFormat/>
    <w:rsid w:val="0013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hilsNormalStyleChar">
    <w:name w:val="Phil's Normal Style Char"/>
    <w:basedOn w:val="DefaultParagraphFont"/>
    <w:link w:val="PhilsNormalStyle"/>
    <w:rsid w:val="0013494B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3614"/>
  </w:style>
  <w:style w:type="character" w:styleId="Emphasis">
    <w:name w:val="Emphasis"/>
    <w:basedOn w:val="DefaultParagraphFont"/>
    <w:uiPriority w:val="20"/>
    <w:qFormat/>
    <w:rsid w:val="00D43614"/>
    <w:rPr>
      <w:i/>
      <w:iCs/>
    </w:rPr>
  </w:style>
  <w:style w:type="table" w:styleId="TableGrid">
    <w:name w:val="Table Grid"/>
    <w:basedOn w:val="TableNormal"/>
    <w:uiPriority w:val="39"/>
    <w:rsid w:val="005A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6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02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yline">
    <w:name w:val="byline"/>
    <w:basedOn w:val="DefaultParagraphFont"/>
    <w:rsid w:val="00250269"/>
  </w:style>
  <w:style w:type="character" w:styleId="Hyperlink">
    <w:name w:val="Hyperlink"/>
    <w:basedOn w:val="DefaultParagraphFont"/>
    <w:uiPriority w:val="99"/>
    <w:unhideWhenUsed/>
    <w:rsid w:val="00250269"/>
    <w:rPr>
      <w:color w:val="0000FF"/>
      <w:u w:val="single"/>
    </w:rPr>
  </w:style>
  <w:style w:type="character" w:customStyle="1" w:styleId="credit">
    <w:name w:val="credit"/>
    <w:basedOn w:val="DefaultParagraphFont"/>
    <w:rsid w:val="00250269"/>
  </w:style>
  <w:style w:type="character" w:customStyle="1" w:styleId="Caption1">
    <w:name w:val="Caption1"/>
    <w:basedOn w:val="DefaultParagraphFont"/>
    <w:rsid w:val="00250269"/>
  </w:style>
  <w:style w:type="character" w:customStyle="1" w:styleId="oborgheader">
    <w:name w:val="ob_org_header"/>
    <w:basedOn w:val="DefaultParagraphFont"/>
    <w:rsid w:val="00250269"/>
  </w:style>
  <w:style w:type="paragraph" w:styleId="NormalWeb">
    <w:name w:val="Normal (Web)"/>
    <w:basedOn w:val="Normal"/>
    <w:uiPriority w:val="99"/>
    <w:semiHidden/>
    <w:unhideWhenUsed/>
    <w:rsid w:val="002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1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itation">
    <w:name w:val="citation"/>
    <w:basedOn w:val="DefaultParagraphFont"/>
    <w:rsid w:val="000911AB"/>
  </w:style>
  <w:style w:type="paragraph" w:styleId="BalloonText">
    <w:name w:val="Balloon Text"/>
    <w:basedOn w:val="Normal"/>
    <w:link w:val="BalloonTextChar"/>
    <w:uiPriority w:val="99"/>
    <w:semiHidden/>
    <w:unhideWhenUsed/>
    <w:rsid w:val="00B7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04A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27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00D"/>
  </w:style>
  <w:style w:type="paragraph" w:styleId="Footer">
    <w:name w:val="footer"/>
    <w:basedOn w:val="Normal"/>
    <w:link w:val="FooterChar"/>
    <w:uiPriority w:val="99"/>
    <w:unhideWhenUsed/>
    <w:rsid w:val="00ED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930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78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9414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04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259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697">
              <w:marLeft w:val="0"/>
              <w:marRight w:val="0"/>
              <w:marTop w:val="0"/>
              <w:marBottom w:val="0"/>
              <w:divBdr>
                <w:top w:val="single" w:sz="6" w:space="0" w:color="EAE8E9"/>
                <w:left w:val="single" w:sz="6" w:space="0" w:color="EAE8E9"/>
                <w:bottom w:val="single" w:sz="6" w:space="0" w:color="EAE8E9"/>
                <w:right w:val="single" w:sz="6" w:space="0" w:color="EAE8E9"/>
              </w:divBdr>
            </w:div>
          </w:divsChild>
        </w:div>
        <w:div w:id="265238557">
          <w:marLeft w:val="0"/>
          <w:marRight w:val="0"/>
          <w:marTop w:val="36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380">
          <w:marLeft w:val="0"/>
          <w:marRight w:val="0"/>
          <w:marTop w:val="0"/>
          <w:marBottom w:val="0"/>
          <w:divBdr>
            <w:top w:val="single" w:sz="6" w:space="9" w:color="E3E3E3"/>
            <w:left w:val="single" w:sz="2" w:space="0" w:color="E3E3E3"/>
            <w:bottom w:val="single" w:sz="2" w:space="9" w:color="E3E3E3"/>
            <w:right w:val="single" w:sz="2" w:space="0" w:color="E3E3E3"/>
          </w:divBdr>
          <w:divsChild>
            <w:div w:id="54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0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52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70911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636190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3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517627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580104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8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FFFFFF"/>
                                    <w:left w:val="single" w:sz="2" w:space="3" w:color="FFFFFF"/>
                                    <w:bottom w:val="single" w:sz="2" w:space="2" w:color="FFFFFF"/>
                                    <w:right w:val="single" w:sz="2" w:space="3" w:color="FFFFFF"/>
                                  </w:divBdr>
                                </w:div>
                                <w:div w:id="16487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3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DE5A-D716-4CB3-9106-5A70A0F5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5</cp:revision>
  <cp:lastPrinted>2016-05-06T21:03:00Z</cp:lastPrinted>
  <dcterms:created xsi:type="dcterms:W3CDTF">2016-05-27T15:57:00Z</dcterms:created>
  <dcterms:modified xsi:type="dcterms:W3CDTF">2016-05-27T16:13:00Z</dcterms:modified>
</cp:coreProperties>
</file>